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C4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DC4">
        <w:rPr>
          <w:rFonts w:ascii="Times New Roman" w:hAnsi="Times New Roman" w:cs="Times New Roman"/>
          <w:sz w:val="24"/>
          <w:szCs w:val="24"/>
        </w:rPr>
        <w:t xml:space="preserve">проведения судебных заседаний и </w:t>
      </w: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DC4">
        <w:rPr>
          <w:rFonts w:ascii="Times New Roman" w:hAnsi="Times New Roman" w:cs="Times New Roman"/>
          <w:sz w:val="24"/>
          <w:szCs w:val="24"/>
        </w:rPr>
        <w:t xml:space="preserve">иных мероприятий с использованием </w:t>
      </w: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C4">
        <w:rPr>
          <w:rFonts w:ascii="Times New Roman" w:hAnsi="Times New Roman" w:cs="Times New Roman"/>
          <w:b/>
          <w:sz w:val="24"/>
          <w:szCs w:val="24"/>
        </w:rPr>
        <w:t>ВКС</w:t>
      </w:r>
      <w:r w:rsidR="005E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D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11D3E">
        <w:rPr>
          <w:rFonts w:ascii="Times New Roman" w:hAnsi="Times New Roman" w:cs="Times New Roman"/>
          <w:b/>
          <w:sz w:val="24"/>
          <w:szCs w:val="24"/>
        </w:rPr>
        <w:t>март</w:t>
      </w:r>
      <w:r w:rsidRPr="005E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69E">
        <w:rPr>
          <w:rFonts w:ascii="Times New Roman" w:hAnsi="Times New Roman" w:cs="Times New Roman"/>
          <w:b/>
          <w:sz w:val="24"/>
          <w:szCs w:val="24"/>
        </w:rPr>
        <w:t>202</w:t>
      </w:r>
      <w:r w:rsidR="00741932">
        <w:rPr>
          <w:rFonts w:ascii="Times New Roman" w:hAnsi="Times New Roman" w:cs="Times New Roman"/>
          <w:b/>
          <w:sz w:val="24"/>
          <w:szCs w:val="24"/>
        </w:rPr>
        <w:t>6</w:t>
      </w:r>
    </w:p>
    <w:p w:rsidR="001E79D7" w:rsidRDefault="003C6889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C4">
        <w:rPr>
          <w:rFonts w:ascii="Times New Roman" w:hAnsi="Times New Roman" w:cs="Times New Roman"/>
          <w:b/>
          <w:sz w:val="24"/>
          <w:szCs w:val="24"/>
        </w:rPr>
        <w:t>зал судебного заседания № 6</w:t>
      </w:r>
    </w:p>
    <w:p w:rsidR="008173B4" w:rsidRPr="000711C1" w:rsidRDefault="008173B4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601" w:tblpY="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11"/>
        <w:gridCol w:w="1882"/>
        <w:gridCol w:w="1984"/>
        <w:gridCol w:w="2127"/>
        <w:gridCol w:w="2693"/>
      </w:tblGrid>
      <w:tr w:rsidR="001E79D7" w:rsidTr="00EC79DF">
        <w:trPr>
          <w:trHeight w:val="344"/>
        </w:trPr>
        <w:tc>
          <w:tcPr>
            <w:tcW w:w="1101" w:type="dxa"/>
          </w:tcPr>
          <w:p w:rsidR="001E79D7" w:rsidRPr="001F7299" w:rsidRDefault="001E79D7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811" w:type="dxa"/>
          </w:tcPr>
          <w:p w:rsidR="001E79D7" w:rsidRPr="001F7299" w:rsidRDefault="001E79D7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начала</w:t>
            </w:r>
          </w:p>
        </w:tc>
        <w:tc>
          <w:tcPr>
            <w:tcW w:w="1882" w:type="dxa"/>
          </w:tcPr>
          <w:p w:rsidR="001E79D7" w:rsidRPr="001F7299" w:rsidRDefault="001E79D7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>Суд, рассматривающий дело</w:t>
            </w:r>
          </w:p>
        </w:tc>
        <w:tc>
          <w:tcPr>
            <w:tcW w:w="1984" w:type="dxa"/>
          </w:tcPr>
          <w:p w:rsidR="001E79D7" w:rsidRPr="001F7299" w:rsidRDefault="001E79D7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299">
              <w:rPr>
                <w:rFonts w:ascii="Times New Roman" w:hAnsi="Times New Roman" w:cs="Times New Roman"/>
                <w:sz w:val="16"/>
                <w:szCs w:val="16"/>
              </w:rPr>
              <w:t>Суд, обеспечивающий ВКС / учреждение ФСИН России</w:t>
            </w:r>
          </w:p>
        </w:tc>
        <w:tc>
          <w:tcPr>
            <w:tcW w:w="2127" w:type="dxa"/>
          </w:tcPr>
          <w:p w:rsidR="001E79D7" w:rsidRPr="001F7299" w:rsidRDefault="00877167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актная</w:t>
            </w: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9D7" w:rsidRPr="001F729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693" w:type="dxa"/>
          </w:tcPr>
          <w:p w:rsidR="001E79D7" w:rsidRPr="001F7299" w:rsidRDefault="001E79D7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34911" w:rsidTr="00EC79DF">
        <w:trPr>
          <w:trHeight w:val="724"/>
        </w:trPr>
        <w:tc>
          <w:tcPr>
            <w:tcW w:w="1101" w:type="dxa"/>
          </w:tcPr>
          <w:p w:rsidR="00634911" w:rsidRPr="005E5DC4" w:rsidRDefault="00C11D3E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  <w:r w:rsidR="00F121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2177">
              <w:rPr>
                <w:rFonts w:ascii="Times New Roman" w:hAnsi="Times New Roman" w:cs="Times New Roman"/>
                <w:sz w:val="18"/>
                <w:szCs w:val="18"/>
              </w:rPr>
              <w:t>.2026</w:t>
            </w:r>
          </w:p>
        </w:tc>
        <w:tc>
          <w:tcPr>
            <w:tcW w:w="811" w:type="dxa"/>
          </w:tcPr>
          <w:p w:rsidR="00634911" w:rsidRPr="005E5DC4" w:rsidRDefault="00F12177" w:rsidP="00EC79D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1D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882" w:type="dxa"/>
          </w:tcPr>
          <w:p w:rsidR="00634911" w:rsidRPr="003410FF" w:rsidRDefault="00F12177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C4">
              <w:rPr>
                <w:rFonts w:ascii="Times New Roman" w:hAnsi="Times New Roman" w:cs="Times New Roman"/>
                <w:sz w:val="18"/>
                <w:szCs w:val="18"/>
              </w:rPr>
              <w:t>Кушвинский городской суд Свердловской области</w:t>
            </w:r>
          </w:p>
        </w:tc>
        <w:tc>
          <w:tcPr>
            <w:tcW w:w="1984" w:type="dxa"/>
          </w:tcPr>
          <w:p w:rsidR="00634911" w:rsidRPr="00F12177" w:rsidRDefault="00C11D3E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ский районный су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ижнего Тагила</w:t>
            </w:r>
          </w:p>
        </w:tc>
        <w:tc>
          <w:tcPr>
            <w:tcW w:w="2127" w:type="dxa"/>
          </w:tcPr>
          <w:p w:rsidR="00C11D3E" w:rsidRDefault="00C11D3E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ья Сединкин Ю.Г.</w:t>
            </w:r>
          </w:p>
          <w:p w:rsidR="00C11D3E" w:rsidRPr="0047587A" w:rsidRDefault="00C11D3E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634911" w:rsidRPr="005E5DC4" w:rsidRDefault="00C11D3E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Л.В.</w:t>
            </w:r>
          </w:p>
        </w:tc>
        <w:tc>
          <w:tcPr>
            <w:tcW w:w="2693" w:type="dxa"/>
          </w:tcPr>
          <w:p w:rsidR="00634911" w:rsidRPr="00634911" w:rsidRDefault="00BF02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головное дело по обвинению </w:t>
            </w:r>
            <w:proofErr w:type="spellStart"/>
            <w:r w:rsidR="00C11D3E">
              <w:rPr>
                <w:rFonts w:ascii="Times New Roman" w:hAnsi="Times New Roman" w:cs="Times New Roman"/>
                <w:sz w:val="16"/>
                <w:szCs w:val="16"/>
              </w:rPr>
              <w:t>Кушенкова</w:t>
            </w:r>
            <w:proofErr w:type="spellEnd"/>
            <w:r w:rsidR="00C11D3E"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 совершении преступления,  предусмотренн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2 ст. </w:t>
            </w:r>
            <w:r w:rsidR="00C11D3E">
              <w:rPr>
                <w:rFonts w:ascii="Times New Roman" w:hAnsi="Times New Roman" w:cs="Times New Roman"/>
                <w:sz w:val="16"/>
                <w:szCs w:val="16"/>
              </w:rPr>
              <w:t>116.1, ч. 1 ст. 119,                           ч. 1 ст. 1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 РФ</w:t>
            </w:r>
          </w:p>
        </w:tc>
      </w:tr>
      <w:tr w:rsidR="00C11D3E" w:rsidTr="00EC79DF">
        <w:trPr>
          <w:trHeight w:val="737"/>
        </w:trPr>
        <w:tc>
          <w:tcPr>
            <w:tcW w:w="1101" w:type="dxa"/>
          </w:tcPr>
          <w:p w:rsidR="00C11D3E" w:rsidRPr="005E5DC4" w:rsidRDefault="00C11D3E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811" w:type="dxa"/>
          </w:tcPr>
          <w:p w:rsidR="00C11D3E" w:rsidRPr="005E5DC4" w:rsidRDefault="00C11D3E" w:rsidP="00EC79D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:00 до 15:00</w:t>
            </w:r>
          </w:p>
        </w:tc>
        <w:tc>
          <w:tcPr>
            <w:tcW w:w="1882" w:type="dxa"/>
          </w:tcPr>
          <w:p w:rsidR="00C11D3E" w:rsidRPr="003410FF" w:rsidRDefault="00C11D3E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C4">
              <w:rPr>
                <w:rFonts w:ascii="Times New Roman" w:hAnsi="Times New Roman" w:cs="Times New Roman"/>
                <w:sz w:val="18"/>
                <w:szCs w:val="18"/>
              </w:rPr>
              <w:t>Кушвинский городской суд Свердловской области</w:t>
            </w:r>
          </w:p>
        </w:tc>
        <w:tc>
          <w:tcPr>
            <w:tcW w:w="1984" w:type="dxa"/>
          </w:tcPr>
          <w:p w:rsidR="00C11D3E" w:rsidRPr="00361AF0" w:rsidRDefault="00C11D3E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AF0">
              <w:rPr>
                <w:rFonts w:ascii="Times New Roman" w:hAnsi="Times New Roman" w:cs="Times New Roman"/>
                <w:sz w:val="18"/>
                <w:szCs w:val="18"/>
              </w:rPr>
              <w:t>Арбитражный суд</w:t>
            </w:r>
          </w:p>
          <w:p w:rsidR="00C11D3E" w:rsidRDefault="00C11D3E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F0">
              <w:rPr>
                <w:rFonts w:ascii="Times New Roman" w:hAnsi="Times New Roman" w:cs="Times New Roman"/>
                <w:sz w:val="18"/>
                <w:szCs w:val="18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11D3E" w:rsidRDefault="00C11D3E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ья Мальцева В.В.</w:t>
            </w:r>
          </w:p>
        </w:tc>
        <w:tc>
          <w:tcPr>
            <w:tcW w:w="2693" w:type="dxa"/>
          </w:tcPr>
          <w:p w:rsidR="00C11D3E" w:rsidRPr="00BD1DCD" w:rsidRDefault="00C11D3E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EC9" w:rsidTr="00EC79DF">
        <w:trPr>
          <w:trHeight w:val="2480"/>
        </w:trPr>
        <w:tc>
          <w:tcPr>
            <w:tcW w:w="1101" w:type="dxa"/>
          </w:tcPr>
          <w:p w:rsidR="00D51EC9" w:rsidRPr="005E5DC4" w:rsidRDefault="00D51EC9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811" w:type="dxa"/>
          </w:tcPr>
          <w:p w:rsidR="00D51EC9" w:rsidRPr="005E5DC4" w:rsidRDefault="00D51EC9" w:rsidP="00EC79D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:20</w:t>
            </w:r>
          </w:p>
        </w:tc>
        <w:tc>
          <w:tcPr>
            <w:tcW w:w="1882" w:type="dxa"/>
          </w:tcPr>
          <w:p w:rsidR="00D51EC9" w:rsidRPr="004139E9" w:rsidRDefault="00D51EC9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уд</w:t>
            </w:r>
          </w:p>
        </w:tc>
        <w:tc>
          <w:tcPr>
            <w:tcW w:w="1984" w:type="dxa"/>
          </w:tcPr>
          <w:p w:rsidR="00D51EC9" w:rsidRPr="004139E9" w:rsidRDefault="00D51EC9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D51EC9" w:rsidRDefault="00D51EC9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</w:p>
          <w:p w:rsidR="00D51EC9" w:rsidRPr="004139E9" w:rsidRDefault="00D51EC9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о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</w:tcPr>
          <w:p w:rsidR="00D51EC9" w:rsidRPr="004139E9" w:rsidRDefault="00D51EC9" w:rsidP="00EC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EC9">
              <w:rPr>
                <w:rFonts w:ascii="Times New Roman" w:hAnsi="Times New Roman"/>
                <w:sz w:val="16"/>
                <w:szCs w:val="16"/>
              </w:rPr>
              <w:t>г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о</w:t>
            </w:r>
            <w:r w:rsidRPr="00D51EC9">
              <w:rPr>
                <w:rFonts w:ascii="Times New Roman" w:hAnsi="Times New Roman"/>
                <w:sz w:val="16"/>
                <w:szCs w:val="16"/>
              </w:rPr>
              <w:t xml:space="preserve"> № 33-2602/2026 (2-527/2025) по иску Фоменко М.А., Плехановой Л.В. к СНТСН №1 </w:t>
            </w: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 w:rsidRPr="00D51EC9">
              <w:rPr>
                <w:rFonts w:ascii="Times New Roman" w:hAnsi="Times New Roman"/>
                <w:sz w:val="16"/>
                <w:szCs w:val="16"/>
              </w:rPr>
              <w:t xml:space="preserve"> ПО «</w:t>
            </w:r>
            <w:proofErr w:type="spellStart"/>
            <w:r w:rsidRPr="00D51EC9">
              <w:rPr>
                <w:rFonts w:ascii="Times New Roman" w:hAnsi="Times New Roman"/>
                <w:sz w:val="16"/>
                <w:szCs w:val="16"/>
              </w:rPr>
              <w:t>Уралвагонзавод</w:t>
            </w:r>
            <w:proofErr w:type="spellEnd"/>
            <w:r w:rsidRPr="00D51EC9">
              <w:rPr>
                <w:rFonts w:ascii="Times New Roman" w:hAnsi="Times New Roman"/>
                <w:sz w:val="16"/>
                <w:szCs w:val="16"/>
              </w:rPr>
              <w:t xml:space="preserve">» им. Ф.Э. Дзержинского, Баеву А.Г., </w:t>
            </w:r>
            <w:proofErr w:type="spellStart"/>
            <w:r w:rsidRPr="00D51EC9">
              <w:rPr>
                <w:rFonts w:ascii="Times New Roman" w:hAnsi="Times New Roman"/>
                <w:sz w:val="16"/>
                <w:szCs w:val="16"/>
              </w:rPr>
              <w:t>Кузьменко</w:t>
            </w:r>
            <w:proofErr w:type="spellEnd"/>
            <w:r w:rsidRPr="00D51EC9">
              <w:rPr>
                <w:rFonts w:ascii="Times New Roman" w:hAnsi="Times New Roman"/>
                <w:sz w:val="16"/>
                <w:szCs w:val="16"/>
              </w:rPr>
              <w:t xml:space="preserve"> С.И., Панченко А.В. о признании недействительным решения общего собран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1EC9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 w:rsidRPr="00D51EC9">
              <w:rPr>
                <w:rFonts w:ascii="Times New Roman" w:hAnsi="Times New Roman"/>
                <w:sz w:val="16"/>
                <w:szCs w:val="16"/>
              </w:rPr>
              <w:t>ап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D51EC9">
              <w:rPr>
                <w:rFonts w:ascii="Times New Roman" w:hAnsi="Times New Roman"/>
                <w:sz w:val="16"/>
                <w:szCs w:val="16"/>
              </w:rPr>
              <w:t xml:space="preserve"> жалобам истца, представителя ответчика СНТСН №1 ОС ПО «</w:t>
            </w:r>
            <w:proofErr w:type="spellStart"/>
            <w:r w:rsidRPr="00D51EC9">
              <w:rPr>
                <w:rFonts w:ascii="Times New Roman" w:hAnsi="Times New Roman"/>
                <w:sz w:val="16"/>
                <w:szCs w:val="16"/>
              </w:rPr>
              <w:t>Уралвагонзавод</w:t>
            </w:r>
            <w:proofErr w:type="spellEnd"/>
            <w:r w:rsidRPr="00D51EC9">
              <w:rPr>
                <w:rFonts w:ascii="Times New Roman" w:hAnsi="Times New Roman"/>
                <w:sz w:val="16"/>
                <w:szCs w:val="16"/>
              </w:rPr>
              <w:t>» Панченко А.В. на решение Дзержинского районного суда г. Нижнего Тагила от 24.11.2025</w:t>
            </w:r>
          </w:p>
        </w:tc>
      </w:tr>
      <w:tr w:rsidR="00D51EC9" w:rsidTr="00EC79DF">
        <w:trPr>
          <w:trHeight w:val="943"/>
        </w:trPr>
        <w:tc>
          <w:tcPr>
            <w:tcW w:w="1101" w:type="dxa"/>
          </w:tcPr>
          <w:p w:rsidR="00D51EC9" w:rsidRPr="005E5DC4" w:rsidRDefault="00D51EC9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26</w:t>
            </w:r>
          </w:p>
        </w:tc>
        <w:tc>
          <w:tcPr>
            <w:tcW w:w="811" w:type="dxa"/>
          </w:tcPr>
          <w:p w:rsidR="00D51EC9" w:rsidRPr="005E5DC4" w:rsidRDefault="00D51EC9" w:rsidP="00EC79D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:00</w:t>
            </w:r>
          </w:p>
        </w:tc>
        <w:tc>
          <w:tcPr>
            <w:tcW w:w="1882" w:type="dxa"/>
          </w:tcPr>
          <w:p w:rsidR="00D51EC9" w:rsidRPr="00D51EC9" w:rsidRDefault="00D51EC9" w:rsidP="00EC79DF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51EC9">
              <w:rPr>
                <w:rFonts w:ascii="Times New Roman" w:hAnsi="Times New Roman"/>
                <w:sz w:val="18"/>
                <w:szCs w:val="18"/>
              </w:rPr>
              <w:t>Советский районный су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1EC9">
              <w:rPr>
                <w:rFonts w:ascii="Times New Roman" w:hAnsi="Times New Roman"/>
                <w:sz w:val="18"/>
                <w:szCs w:val="18"/>
              </w:rPr>
              <w:t xml:space="preserve"> Ханты-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D51EC9">
              <w:rPr>
                <w:rFonts w:ascii="Times New Roman" w:hAnsi="Times New Roman"/>
                <w:sz w:val="18"/>
                <w:szCs w:val="18"/>
              </w:rPr>
              <w:t xml:space="preserve">ансийского </w:t>
            </w:r>
            <w:proofErr w:type="gramStart"/>
            <w:r w:rsidRPr="00D51EC9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proofErr w:type="gramEnd"/>
          </w:p>
          <w:p w:rsidR="00D51EC9" w:rsidRPr="00D51EC9" w:rsidRDefault="00D51EC9" w:rsidP="00EC79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51EC9">
              <w:rPr>
                <w:rFonts w:ascii="Times New Roman" w:hAnsi="Times New Roman"/>
                <w:sz w:val="18"/>
                <w:szCs w:val="18"/>
              </w:rPr>
              <w:t>округа – ЮГРЫ</w:t>
            </w:r>
          </w:p>
          <w:p w:rsidR="00D51EC9" w:rsidRPr="003410FF" w:rsidRDefault="00D51EC9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1EC9" w:rsidRDefault="00D51EC9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3B321A" w:rsidRDefault="00D51EC9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EC9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r w:rsidRPr="00D51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1EC9" w:rsidRPr="00D51EC9" w:rsidRDefault="00D51EC9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EC9">
              <w:rPr>
                <w:rFonts w:ascii="Times New Roman" w:hAnsi="Times New Roman"/>
                <w:sz w:val="20"/>
                <w:szCs w:val="20"/>
              </w:rPr>
              <w:t>Мельникова</w:t>
            </w:r>
            <w:r w:rsidR="003B321A" w:rsidRPr="00D51EC9"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</w:tc>
        <w:tc>
          <w:tcPr>
            <w:tcW w:w="2693" w:type="dxa"/>
          </w:tcPr>
          <w:p w:rsidR="00D51EC9" w:rsidRPr="00D51EC9" w:rsidRDefault="00D51EC9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EC9">
              <w:rPr>
                <w:rFonts w:ascii="Times New Roman" w:hAnsi="Times New Roman"/>
                <w:sz w:val="18"/>
                <w:szCs w:val="18"/>
              </w:rPr>
              <w:t>уг</w:t>
            </w:r>
            <w:proofErr w:type="spellEnd"/>
            <w:r w:rsidRPr="00D51EC9">
              <w:rPr>
                <w:rFonts w:ascii="Times New Roman" w:hAnsi="Times New Roman"/>
                <w:sz w:val="18"/>
                <w:szCs w:val="18"/>
              </w:rPr>
              <w:t xml:space="preserve">. дело в отношении </w:t>
            </w:r>
            <w:proofErr w:type="spellStart"/>
            <w:r w:rsidRPr="00D51EC9">
              <w:rPr>
                <w:rFonts w:ascii="Times New Roman" w:hAnsi="Times New Roman"/>
                <w:sz w:val="18"/>
                <w:szCs w:val="18"/>
              </w:rPr>
              <w:t>Морденко</w:t>
            </w:r>
            <w:proofErr w:type="spellEnd"/>
            <w:r w:rsidRPr="00D51EC9">
              <w:rPr>
                <w:rFonts w:ascii="Times New Roman" w:hAnsi="Times New Roman"/>
                <w:sz w:val="18"/>
                <w:szCs w:val="18"/>
              </w:rPr>
              <w:t xml:space="preserve"> Данилы Евгеньевича, обвиняемого в совершении преступления, предусмотренного </w:t>
            </w:r>
            <w:proofErr w:type="gramStart"/>
            <w:r w:rsidRPr="00D51EC9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D51EC9">
              <w:rPr>
                <w:rFonts w:ascii="Times New Roman" w:hAnsi="Times New Roman"/>
                <w:sz w:val="18"/>
                <w:szCs w:val="18"/>
              </w:rPr>
              <w:t>.1 ст. 264 Уголовного кодекса РФ</w:t>
            </w:r>
          </w:p>
        </w:tc>
      </w:tr>
      <w:tr w:rsidR="002B02A8" w:rsidTr="00EC79DF">
        <w:trPr>
          <w:trHeight w:val="194"/>
        </w:trPr>
        <w:tc>
          <w:tcPr>
            <w:tcW w:w="1101" w:type="dxa"/>
          </w:tcPr>
          <w:p w:rsidR="002B02A8" w:rsidRPr="005E5DC4" w:rsidRDefault="002B02A8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26</w:t>
            </w:r>
          </w:p>
        </w:tc>
        <w:tc>
          <w:tcPr>
            <w:tcW w:w="811" w:type="dxa"/>
          </w:tcPr>
          <w:p w:rsidR="002B02A8" w:rsidRPr="005E5DC4" w:rsidRDefault="002B02A8" w:rsidP="00EC79D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:00</w:t>
            </w:r>
          </w:p>
        </w:tc>
        <w:tc>
          <w:tcPr>
            <w:tcW w:w="1882" w:type="dxa"/>
          </w:tcPr>
          <w:p w:rsidR="002B02A8" w:rsidRPr="004139E9" w:rsidRDefault="002B02A8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2B02A8" w:rsidRDefault="002B02A8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СИЗО №3</w:t>
            </w:r>
          </w:p>
          <w:p w:rsidR="002B02A8" w:rsidRPr="004139E9" w:rsidRDefault="002B02A8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ФСИН России по Свердловской области</w:t>
            </w:r>
          </w:p>
        </w:tc>
        <w:tc>
          <w:tcPr>
            <w:tcW w:w="2127" w:type="dxa"/>
          </w:tcPr>
          <w:p w:rsidR="002B02A8" w:rsidRPr="0047587A" w:rsidRDefault="002B02A8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удья Пыко Л.В.</w:t>
            </w:r>
          </w:p>
          <w:p w:rsidR="002B02A8" w:rsidRPr="0047587A" w:rsidRDefault="002B02A8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2B02A8" w:rsidRPr="0047587A" w:rsidRDefault="002B02A8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Калугина А.А.</w:t>
            </w:r>
          </w:p>
          <w:p w:rsidR="002B02A8" w:rsidRPr="005E5DC4" w:rsidRDefault="002B02A8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02A8" w:rsidRPr="00EC79DF" w:rsidRDefault="00F014A8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9DF">
              <w:rPr>
                <w:rFonts w:ascii="Times New Roman" w:hAnsi="Times New Roman" w:cs="Times New Roman"/>
                <w:sz w:val="18"/>
                <w:szCs w:val="18"/>
              </w:rPr>
              <w:t xml:space="preserve">гр. дело по иску </w:t>
            </w:r>
            <w:proofErr w:type="spellStart"/>
            <w:r w:rsidRPr="00EC79DF">
              <w:rPr>
                <w:rFonts w:ascii="Times New Roman" w:hAnsi="Times New Roman" w:cs="Times New Roman"/>
                <w:sz w:val="18"/>
                <w:szCs w:val="18"/>
              </w:rPr>
              <w:t>Шаклеина</w:t>
            </w:r>
            <w:proofErr w:type="spellEnd"/>
            <w:r w:rsidRPr="00EC79DF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proofErr w:type="gramStart"/>
            <w:r w:rsidRPr="00EC79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C7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C79D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C79DF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у финансов РФ о компенсации морального вреда</w:t>
            </w:r>
          </w:p>
        </w:tc>
      </w:tr>
      <w:tr w:rsidR="002B02A8" w:rsidTr="00EC79DF">
        <w:trPr>
          <w:trHeight w:val="1478"/>
        </w:trPr>
        <w:tc>
          <w:tcPr>
            <w:tcW w:w="1101" w:type="dxa"/>
          </w:tcPr>
          <w:p w:rsidR="002B02A8" w:rsidRPr="005E5DC4" w:rsidRDefault="00F014A8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2026</w:t>
            </w:r>
          </w:p>
        </w:tc>
        <w:tc>
          <w:tcPr>
            <w:tcW w:w="811" w:type="dxa"/>
          </w:tcPr>
          <w:p w:rsidR="002B02A8" w:rsidRPr="005E5DC4" w:rsidRDefault="00F767ED" w:rsidP="00EC79D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:30</w:t>
            </w:r>
          </w:p>
        </w:tc>
        <w:tc>
          <w:tcPr>
            <w:tcW w:w="1882" w:type="dxa"/>
          </w:tcPr>
          <w:p w:rsidR="002B02A8" w:rsidRPr="00F767ED" w:rsidRDefault="00F767ED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7ED">
              <w:rPr>
                <w:rFonts w:ascii="Times New Roman" w:hAnsi="Times New Roman" w:cs="Times New Roman"/>
                <w:sz w:val="20"/>
                <w:szCs w:val="20"/>
              </w:rPr>
              <w:t>Сухоложский</w:t>
            </w:r>
            <w:proofErr w:type="spellEnd"/>
          </w:p>
          <w:p w:rsidR="00F767ED" w:rsidRPr="00F767ED" w:rsidRDefault="00F767ED" w:rsidP="00EC79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67ED">
              <w:rPr>
                <w:rFonts w:ascii="Times New Roman" w:hAnsi="Times New Roman"/>
                <w:sz w:val="20"/>
                <w:szCs w:val="20"/>
              </w:rPr>
              <w:t>районный суд</w:t>
            </w:r>
          </w:p>
          <w:p w:rsidR="00F767ED" w:rsidRPr="00F767ED" w:rsidRDefault="00F767ED" w:rsidP="00EC79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67ED">
              <w:rPr>
                <w:rFonts w:ascii="Times New Roman" w:hAnsi="Times New Roman"/>
                <w:sz w:val="20"/>
                <w:szCs w:val="20"/>
              </w:rPr>
              <w:t>Свердловской области</w:t>
            </w:r>
          </w:p>
          <w:p w:rsidR="00F767ED" w:rsidRPr="004139E9" w:rsidRDefault="00F767ED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2A8" w:rsidRPr="004139E9" w:rsidRDefault="00F767ED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F767ED" w:rsidRDefault="00F767ED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</w:p>
          <w:p w:rsidR="002B02A8" w:rsidRPr="00F767ED" w:rsidRDefault="00F767ED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ED">
              <w:rPr>
                <w:rFonts w:ascii="Times New Roman" w:hAnsi="Times New Roman"/>
                <w:sz w:val="20"/>
                <w:szCs w:val="20"/>
              </w:rPr>
              <w:t>Васькова О.Н.</w:t>
            </w:r>
          </w:p>
        </w:tc>
        <w:tc>
          <w:tcPr>
            <w:tcW w:w="2693" w:type="dxa"/>
          </w:tcPr>
          <w:p w:rsidR="002B02A8" w:rsidRPr="0048659C" w:rsidRDefault="00F767ED" w:rsidP="00EC79D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7ED">
              <w:rPr>
                <w:rFonts w:ascii="Times New Roman" w:hAnsi="Times New Roman"/>
                <w:sz w:val="18"/>
                <w:szCs w:val="18"/>
              </w:rPr>
              <w:t>гр</w:t>
            </w:r>
            <w:r>
              <w:rPr>
                <w:rFonts w:ascii="Times New Roman" w:hAnsi="Times New Roman"/>
                <w:sz w:val="18"/>
                <w:szCs w:val="18"/>
              </w:rPr>
              <w:t>ажданское</w:t>
            </w:r>
            <w:r w:rsidRPr="00F767ED">
              <w:rPr>
                <w:rFonts w:ascii="Times New Roman" w:hAnsi="Times New Roman"/>
                <w:sz w:val="18"/>
                <w:szCs w:val="18"/>
              </w:rPr>
              <w:t xml:space="preserve"> де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767ED">
              <w:rPr>
                <w:rFonts w:ascii="Times New Roman" w:hAnsi="Times New Roman"/>
                <w:sz w:val="18"/>
                <w:szCs w:val="18"/>
              </w:rPr>
              <w:t xml:space="preserve"> по иску  СНТ «Садоводческое товарищество № 20 АО НТМК «</w:t>
            </w:r>
            <w:proofErr w:type="gramStart"/>
            <w:r w:rsidRPr="00F767ED">
              <w:rPr>
                <w:rFonts w:ascii="Times New Roman" w:hAnsi="Times New Roman"/>
                <w:sz w:val="18"/>
                <w:szCs w:val="18"/>
              </w:rPr>
              <w:t>Белая</w:t>
            </w:r>
            <w:proofErr w:type="gramEnd"/>
            <w:r w:rsidRPr="00F767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767ED">
              <w:rPr>
                <w:rFonts w:ascii="Times New Roman" w:hAnsi="Times New Roman"/>
                <w:sz w:val="18"/>
                <w:szCs w:val="18"/>
              </w:rPr>
              <w:t>Леба</w:t>
            </w:r>
            <w:proofErr w:type="spellEnd"/>
            <w:r w:rsidRPr="00F767ED">
              <w:rPr>
                <w:rFonts w:ascii="Times New Roman" w:hAnsi="Times New Roman"/>
                <w:sz w:val="18"/>
                <w:szCs w:val="18"/>
              </w:rPr>
              <w:t>» к Семеновой К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767ED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767ED">
              <w:rPr>
                <w:rFonts w:ascii="Times New Roman" w:hAnsi="Times New Roman"/>
                <w:sz w:val="18"/>
                <w:szCs w:val="18"/>
              </w:rPr>
              <w:t xml:space="preserve"> о взыскании задолженности  по оплате жилищных и коммунальных</w:t>
            </w:r>
            <w:r w:rsidR="00EC79DF" w:rsidRPr="00F767ED">
              <w:rPr>
                <w:rFonts w:ascii="Times New Roman" w:hAnsi="Times New Roman"/>
                <w:sz w:val="18"/>
                <w:szCs w:val="18"/>
              </w:rPr>
              <w:t xml:space="preserve"> услуг</w:t>
            </w:r>
          </w:p>
        </w:tc>
      </w:tr>
      <w:tr w:rsidR="00EC79DF" w:rsidTr="00BB08BB">
        <w:trPr>
          <w:trHeight w:val="1821"/>
        </w:trPr>
        <w:tc>
          <w:tcPr>
            <w:tcW w:w="1101" w:type="dxa"/>
          </w:tcPr>
          <w:p w:rsidR="00EC79DF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2026</w:t>
            </w:r>
          </w:p>
          <w:p w:rsidR="00EC79DF" w:rsidRDefault="00EC79DF" w:rsidP="00EC79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EC79DF" w:rsidRDefault="00EC79DF" w:rsidP="00EC79D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:30</w:t>
            </w:r>
          </w:p>
        </w:tc>
        <w:tc>
          <w:tcPr>
            <w:tcW w:w="1882" w:type="dxa"/>
          </w:tcPr>
          <w:p w:rsidR="00EC79DF" w:rsidRPr="004139E9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уд</w:t>
            </w:r>
          </w:p>
        </w:tc>
        <w:tc>
          <w:tcPr>
            <w:tcW w:w="1984" w:type="dxa"/>
          </w:tcPr>
          <w:p w:rsidR="00EC79DF" w:rsidRPr="004139E9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EC79DF" w:rsidRPr="00BB08BB" w:rsidRDefault="00EC79DF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8BB">
              <w:rPr>
                <w:rFonts w:ascii="Times New Roman" w:hAnsi="Times New Roman" w:cs="Times New Roman"/>
                <w:sz w:val="20"/>
                <w:szCs w:val="20"/>
              </w:rPr>
              <w:t>судья</w:t>
            </w:r>
          </w:p>
          <w:p w:rsidR="003D7420" w:rsidRDefault="00EC79DF" w:rsidP="003D7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BB">
              <w:rPr>
                <w:rFonts w:ascii="Times New Roman" w:hAnsi="Times New Roman"/>
                <w:sz w:val="20"/>
                <w:szCs w:val="20"/>
              </w:rPr>
              <w:t>Семериков  А.Ф.</w:t>
            </w:r>
          </w:p>
          <w:p w:rsidR="00BB08BB" w:rsidRPr="00BB08BB" w:rsidRDefault="00BB08BB" w:rsidP="00BB08B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08BB">
              <w:rPr>
                <w:rFonts w:ascii="Times New Roman" w:hAnsi="Times New Roman"/>
                <w:sz w:val="20"/>
                <w:szCs w:val="20"/>
              </w:rPr>
              <w:t>помощник председателя Лудинина О.В.</w:t>
            </w:r>
          </w:p>
          <w:p w:rsidR="00EC79DF" w:rsidRPr="0047587A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9DF" w:rsidRPr="00F767ED" w:rsidRDefault="00BB08BB" w:rsidP="00BB0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8BB">
              <w:rPr>
                <w:rFonts w:ascii="Times New Roman" w:hAnsi="Times New Roman"/>
                <w:sz w:val="18"/>
                <w:szCs w:val="18"/>
              </w:rPr>
              <w:t>рассмотрение суд</w:t>
            </w:r>
            <w:proofErr w:type="gramStart"/>
            <w:r w:rsidRPr="00BB08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B08B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BB08B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BB08BB">
              <w:rPr>
                <w:rFonts w:ascii="Times New Roman" w:hAnsi="Times New Roman"/>
                <w:sz w:val="18"/>
                <w:szCs w:val="18"/>
              </w:rPr>
              <w:t>атериала № 22К-2133/2026 по апелляционной жалобе адвоката Бочкарева В.М. на постановление Кушвинского городского суда Свердловской области от 25.02.2026, которым Абросимову 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B08BB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B08BB">
              <w:rPr>
                <w:rFonts w:ascii="Times New Roman" w:hAnsi="Times New Roman"/>
                <w:sz w:val="18"/>
                <w:szCs w:val="18"/>
              </w:rPr>
              <w:t xml:space="preserve"> продл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B08BB">
              <w:rPr>
                <w:rFonts w:ascii="Times New Roman" w:hAnsi="Times New Roman"/>
                <w:sz w:val="18"/>
                <w:szCs w:val="18"/>
              </w:rPr>
              <w:t>ср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B08BB">
              <w:rPr>
                <w:rFonts w:ascii="Times New Roman" w:hAnsi="Times New Roman"/>
                <w:sz w:val="18"/>
                <w:szCs w:val="18"/>
              </w:rPr>
              <w:t>содержания под стражей</w:t>
            </w:r>
          </w:p>
        </w:tc>
      </w:tr>
      <w:tr w:rsidR="00EC79DF" w:rsidTr="00EC79DF">
        <w:trPr>
          <w:trHeight w:val="388"/>
        </w:trPr>
        <w:tc>
          <w:tcPr>
            <w:tcW w:w="1101" w:type="dxa"/>
          </w:tcPr>
          <w:p w:rsidR="00EC79DF" w:rsidRPr="005E5DC4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811" w:type="dxa"/>
          </w:tcPr>
          <w:p w:rsidR="00EC79DF" w:rsidRPr="005E5DC4" w:rsidRDefault="00EC79DF" w:rsidP="00EC79D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:00</w:t>
            </w:r>
          </w:p>
        </w:tc>
        <w:tc>
          <w:tcPr>
            <w:tcW w:w="1882" w:type="dxa"/>
          </w:tcPr>
          <w:p w:rsidR="00EC79DF" w:rsidRDefault="00EC79DF" w:rsidP="00EC79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ED">
              <w:rPr>
                <w:rFonts w:ascii="Times New Roman" w:hAnsi="Times New Roman"/>
                <w:sz w:val="20"/>
                <w:szCs w:val="20"/>
              </w:rPr>
              <w:t>Миров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F767ED">
              <w:rPr>
                <w:rFonts w:ascii="Times New Roman" w:hAnsi="Times New Roman"/>
                <w:sz w:val="20"/>
                <w:szCs w:val="20"/>
              </w:rPr>
              <w:t xml:space="preserve"> судь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76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79DF" w:rsidRPr="00F767ED" w:rsidRDefault="00EC79DF" w:rsidP="00EC79D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 </w:t>
            </w:r>
            <w:r w:rsidRPr="00F767ED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EC79DF" w:rsidRPr="004139E9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ED">
              <w:rPr>
                <w:rFonts w:ascii="Times New Roman" w:hAnsi="Times New Roman"/>
                <w:sz w:val="20"/>
                <w:szCs w:val="20"/>
              </w:rPr>
              <w:t>Академического судебного района</w:t>
            </w:r>
          </w:p>
        </w:tc>
        <w:tc>
          <w:tcPr>
            <w:tcW w:w="1984" w:type="dxa"/>
          </w:tcPr>
          <w:p w:rsidR="00EC79DF" w:rsidRPr="004139E9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EC79DF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</w:p>
          <w:p w:rsidR="00EC79DF" w:rsidRDefault="00EC79DF" w:rsidP="00EC7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380">
              <w:rPr>
                <w:rFonts w:ascii="Times New Roman" w:hAnsi="Times New Roman"/>
                <w:sz w:val="20"/>
                <w:szCs w:val="20"/>
              </w:rPr>
              <w:t>Колосова М.Е.</w:t>
            </w:r>
          </w:p>
          <w:p w:rsidR="00BB08BB" w:rsidRPr="0047587A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удья Пыко Л.В.</w:t>
            </w:r>
          </w:p>
          <w:p w:rsidR="00BB08BB" w:rsidRPr="00281380" w:rsidRDefault="00BB08BB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9DF" w:rsidRPr="00281380" w:rsidRDefault="00EC79DF" w:rsidP="00EC79D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81380">
              <w:rPr>
                <w:rFonts w:ascii="Times New Roman" w:hAnsi="Times New Roman"/>
                <w:sz w:val="18"/>
                <w:szCs w:val="18"/>
              </w:rPr>
              <w:t>дело об а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нистративном правонарушении </w:t>
            </w:r>
            <w:r w:rsidRPr="00281380">
              <w:rPr>
                <w:rFonts w:ascii="Times New Roman" w:hAnsi="Times New Roman"/>
                <w:sz w:val="18"/>
                <w:szCs w:val="18"/>
              </w:rPr>
              <w:t xml:space="preserve"> № 5-27/2026 в отношении Смирнова А.П.</w:t>
            </w:r>
          </w:p>
          <w:p w:rsidR="00EC79DF" w:rsidRPr="0048659C" w:rsidRDefault="00EC79DF" w:rsidP="00EC7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9DF" w:rsidTr="00EC79DF">
        <w:trPr>
          <w:trHeight w:val="1240"/>
        </w:trPr>
        <w:tc>
          <w:tcPr>
            <w:tcW w:w="1101" w:type="dxa"/>
          </w:tcPr>
          <w:p w:rsidR="00EC79DF" w:rsidRPr="005E5DC4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.2026</w:t>
            </w:r>
          </w:p>
        </w:tc>
        <w:tc>
          <w:tcPr>
            <w:tcW w:w="811" w:type="dxa"/>
          </w:tcPr>
          <w:p w:rsidR="00EC79DF" w:rsidRPr="005E5DC4" w:rsidRDefault="00EC79DF" w:rsidP="00EC79D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:00 до 13:00</w:t>
            </w:r>
          </w:p>
        </w:tc>
        <w:tc>
          <w:tcPr>
            <w:tcW w:w="1882" w:type="dxa"/>
          </w:tcPr>
          <w:p w:rsidR="00EC79DF" w:rsidRPr="00281380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80">
              <w:rPr>
                <w:rFonts w:ascii="Times New Roman" w:hAnsi="Times New Roman"/>
                <w:sz w:val="20"/>
                <w:szCs w:val="20"/>
              </w:rPr>
              <w:t xml:space="preserve">Железнодорожный районный суд  </w:t>
            </w:r>
            <w:proofErr w:type="gramStart"/>
            <w:r w:rsidRPr="0028138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81380">
              <w:rPr>
                <w:rFonts w:ascii="Times New Roman" w:hAnsi="Times New Roman"/>
                <w:sz w:val="20"/>
                <w:szCs w:val="20"/>
              </w:rPr>
              <w:t>. Екатеринбурга</w:t>
            </w:r>
          </w:p>
        </w:tc>
        <w:tc>
          <w:tcPr>
            <w:tcW w:w="1984" w:type="dxa"/>
          </w:tcPr>
          <w:p w:rsidR="00EC79DF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EC79DF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</w:p>
          <w:p w:rsidR="00EC79DF" w:rsidRDefault="00EC79DF" w:rsidP="00EC7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F">
              <w:rPr>
                <w:rFonts w:ascii="Times New Roman" w:hAnsi="Times New Roman"/>
                <w:sz w:val="20"/>
                <w:szCs w:val="20"/>
              </w:rPr>
              <w:t>Осокин М.В.</w:t>
            </w:r>
          </w:p>
          <w:p w:rsidR="00BB08BB" w:rsidRPr="00EC79DF" w:rsidRDefault="00BB08BB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председателя Лудинина О.В.</w:t>
            </w:r>
          </w:p>
        </w:tc>
        <w:tc>
          <w:tcPr>
            <w:tcW w:w="2693" w:type="dxa"/>
          </w:tcPr>
          <w:p w:rsidR="00EC79DF" w:rsidRPr="00BD1DCD" w:rsidRDefault="00EC79DF" w:rsidP="00EC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380">
              <w:rPr>
                <w:rFonts w:ascii="Times New Roman" w:hAnsi="Times New Roman"/>
                <w:sz w:val="18"/>
                <w:szCs w:val="18"/>
              </w:rPr>
              <w:t>уг</w:t>
            </w:r>
            <w:r>
              <w:rPr>
                <w:rFonts w:ascii="Times New Roman" w:hAnsi="Times New Roman"/>
                <w:sz w:val="18"/>
                <w:szCs w:val="18"/>
              </w:rPr>
              <w:t>оловное</w:t>
            </w:r>
            <w:r w:rsidRPr="00281380">
              <w:rPr>
                <w:rFonts w:ascii="Times New Roman" w:hAnsi="Times New Roman"/>
                <w:sz w:val="18"/>
                <w:szCs w:val="18"/>
              </w:rPr>
              <w:t xml:space="preserve"> дело в отношении Ползунова Д.А., </w:t>
            </w:r>
            <w:proofErr w:type="spellStart"/>
            <w:r w:rsidRPr="00281380">
              <w:rPr>
                <w:rFonts w:ascii="Times New Roman" w:hAnsi="Times New Roman"/>
                <w:sz w:val="18"/>
                <w:szCs w:val="18"/>
              </w:rPr>
              <w:t>Пшеницина</w:t>
            </w:r>
            <w:proofErr w:type="spellEnd"/>
            <w:r w:rsidRPr="00281380">
              <w:rPr>
                <w:rFonts w:ascii="Times New Roman" w:hAnsi="Times New Roman"/>
                <w:sz w:val="18"/>
                <w:szCs w:val="18"/>
              </w:rPr>
              <w:t xml:space="preserve"> Е.А., </w:t>
            </w:r>
            <w:proofErr w:type="spellStart"/>
            <w:r w:rsidRPr="00281380">
              <w:rPr>
                <w:rFonts w:ascii="Times New Roman" w:hAnsi="Times New Roman"/>
                <w:sz w:val="18"/>
                <w:szCs w:val="18"/>
              </w:rPr>
              <w:t>Юрзина</w:t>
            </w:r>
            <w:proofErr w:type="spellEnd"/>
            <w:r w:rsidRPr="00281380">
              <w:rPr>
                <w:rFonts w:ascii="Times New Roman" w:hAnsi="Times New Roman"/>
                <w:sz w:val="18"/>
                <w:szCs w:val="18"/>
              </w:rPr>
              <w:t xml:space="preserve"> А.В., обвиняемых в совершении преступления, предусмотренного </w:t>
            </w:r>
            <w:proofErr w:type="gramStart"/>
            <w:r w:rsidRPr="00281380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281380">
              <w:rPr>
                <w:rFonts w:ascii="Times New Roman" w:hAnsi="Times New Roman"/>
                <w:sz w:val="18"/>
                <w:szCs w:val="18"/>
              </w:rPr>
              <w:t>. 4 ст. 159 УК РФ</w:t>
            </w:r>
          </w:p>
        </w:tc>
      </w:tr>
      <w:tr w:rsidR="00EC79DF" w:rsidTr="00EC79DF">
        <w:trPr>
          <w:trHeight w:val="681"/>
        </w:trPr>
        <w:tc>
          <w:tcPr>
            <w:tcW w:w="1101" w:type="dxa"/>
          </w:tcPr>
          <w:p w:rsidR="00EC79DF" w:rsidRPr="005E5DC4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3.2026</w:t>
            </w:r>
          </w:p>
        </w:tc>
        <w:tc>
          <w:tcPr>
            <w:tcW w:w="811" w:type="dxa"/>
          </w:tcPr>
          <w:p w:rsidR="00EC79DF" w:rsidRPr="005E5DC4" w:rsidRDefault="00EC79DF" w:rsidP="00EC79D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:10</w:t>
            </w:r>
          </w:p>
        </w:tc>
        <w:tc>
          <w:tcPr>
            <w:tcW w:w="1882" w:type="dxa"/>
          </w:tcPr>
          <w:p w:rsidR="00EC79DF" w:rsidRPr="005E5DC4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EC79DF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СИЗО №3</w:t>
            </w:r>
          </w:p>
          <w:p w:rsidR="00EC79DF" w:rsidRPr="004139E9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ФСИН России по Свердловской области</w:t>
            </w:r>
          </w:p>
        </w:tc>
        <w:tc>
          <w:tcPr>
            <w:tcW w:w="2127" w:type="dxa"/>
          </w:tcPr>
          <w:p w:rsidR="00EC79DF" w:rsidRPr="0047587A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удья Пыко Л.В.</w:t>
            </w:r>
          </w:p>
          <w:p w:rsidR="00EC79DF" w:rsidRPr="0047587A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EC79DF" w:rsidRPr="0047587A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Калугина А.А.</w:t>
            </w:r>
          </w:p>
          <w:p w:rsidR="00EC79DF" w:rsidRPr="005E5DC4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C79DF" w:rsidRPr="00EC79DF" w:rsidRDefault="00EC79DF" w:rsidP="00EC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9DF">
              <w:rPr>
                <w:rFonts w:ascii="Times New Roman" w:hAnsi="Times New Roman" w:cs="Times New Roman"/>
                <w:sz w:val="18"/>
                <w:szCs w:val="18"/>
              </w:rPr>
              <w:t xml:space="preserve">гр. дело по иску </w:t>
            </w:r>
            <w:proofErr w:type="spellStart"/>
            <w:r w:rsidRPr="00EC79DF">
              <w:rPr>
                <w:rFonts w:ascii="Times New Roman" w:hAnsi="Times New Roman" w:cs="Times New Roman"/>
                <w:sz w:val="18"/>
                <w:szCs w:val="18"/>
              </w:rPr>
              <w:t>Шаклеина</w:t>
            </w:r>
            <w:proofErr w:type="spellEnd"/>
            <w:r w:rsidRPr="00EC79DF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proofErr w:type="gramStart"/>
            <w:r w:rsidRPr="00EC79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C7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C79D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C79DF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у финансов РФ о компенсации морального вреда</w:t>
            </w:r>
          </w:p>
        </w:tc>
      </w:tr>
      <w:tr w:rsidR="00BB08BB" w:rsidTr="0039483B">
        <w:trPr>
          <w:trHeight w:val="908"/>
        </w:trPr>
        <w:tc>
          <w:tcPr>
            <w:tcW w:w="1101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811" w:type="dxa"/>
          </w:tcPr>
          <w:p w:rsidR="00BB08BB" w:rsidRPr="005E5DC4" w:rsidRDefault="00BB08BB" w:rsidP="00BB08B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:30</w:t>
            </w:r>
          </w:p>
        </w:tc>
        <w:tc>
          <w:tcPr>
            <w:tcW w:w="1882" w:type="dxa"/>
          </w:tcPr>
          <w:p w:rsidR="00BB08BB" w:rsidRPr="004139E9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уд</w:t>
            </w:r>
          </w:p>
        </w:tc>
        <w:tc>
          <w:tcPr>
            <w:tcW w:w="1984" w:type="dxa"/>
          </w:tcPr>
          <w:p w:rsidR="00BB08BB" w:rsidRPr="004139E9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391FD3" w:rsidRDefault="00391FD3" w:rsidP="00394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FD3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r w:rsidR="003948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1FD3">
              <w:rPr>
                <w:rFonts w:ascii="Times New Roman" w:hAnsi="Times New Roman"/>
                <w:sz w:val="20"/>
                <w:szCs w:val="20"/>
              </w:rPr>
              <w:t>остовцева Е.П.</w:t>
            </w:r>
          </w:p>
          <w:p w:rsidR="0039483B" w:rsidRPr="00391FD3" w:rsidRDefault="0039483B" w:rsidP="003948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председателя Лудинина О.В.</w:t>
            </w:r>
          </w:p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91FD3" w:rsidRPr="00391FD3" w:rsidRDefault="00391FD3" w:rsidP="003948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91FD3">
              <w:rPr>
                <w:rFonts w:ascii="Times New Roman" w:hAnsi="Times New Roman"/>
                <w:sz w:val="18"/>
                <w:szCs w:val="18"/>
              </w:rPr>
              <w:t>рассмотрение уголовной коллегией судебного материала № 22-1767/2026 в отношении Зыкова 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91FD3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91F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B08BB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8BB" w:rsidTr="00EC79DF">
        <w:trPr>
          <w:trHeight w:val="681"/>
        </w:trPr>
        <w:tc>
          <w:tcPr>
            <w:tcW w:w="1101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BB08BB" w:rsidRPr="005E5DC4" w:rsidRDefault="00BB08BB" w:rsidP="00BB08B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B08BB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8BB" w:rsidTr="00EC79DF">
        <w:trPr>
          <w:trHeight w:val="681"/>
        </w:trPr>
        <w:tc>
          <w:tcPr>
            <w:tcW w:w="1101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BB08BB" w:rsidRPr="005E5DC4" w:rsidRDefault="00BB08BB" w:rsidP="00BB08B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B08BB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8BB" w:rsidTr="00EC79DF">
        <w:trPr>
          <w:trHeight w:val="681"/>
        </w:trPr>
        <w:tc>
          <w:tcPr>
            <w:tcW w:w="1101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BB08BB" w:rsidRPr="005E5DC4" w:rsidRDefault="00BB08BB" w:rsidP="00BB08B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B08BB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8BB" w:rsidTr="00EC79DF">
        <w:trPr>
          <w:trHeight w:val="681"/>
        </w:trPr>
        <w:tc>
          <w:tcPr>
            <w:tcW w:w="1101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BB08BB" w:rsidRPr="005E5DC4" w:rsidRDefault="00BB08BB" w:rsidP="00BB08B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B08BB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8BB" w:rsidTr="00EC79DF">
        <w:trPr>
          <w:trHeight w:val="681"/>
        </w:trPr>
        <w:tc>
          <w:tcPr>
            <w:tcW w:w="1101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BB08BB" w:rsidRPr="005E5DC4" w:rsidRDefault="00BB08BB" w:rsidP="00BB08B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8BB" w:rsidRPr="005E5DC4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B08BB" w:rsidRDefault="00BB08BB" w:rsidP="00B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79D7" w:rsidRDefault="001E79D7" w:rsidP="00C72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79D7" w:rsidSect="005E74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72CBB"/>
    <w:rsid w:val="00005CD6"/>
    <w:rsid w:val="00053B6F"/>
    <w:rsid w:val="000675E9"/>
    <w:rsid w:val="000678E3"/>
    <w:rsid w:val="000711C1"/>
    <w:rsid w:val="00075E41"/>
    <w:rsid w:val="00095A69"/>
    <w:rsid w:val="000974B1"/>
    <w:rsid w:val="000A3C91"/>
    <w:rsid w:val="000B5F32"/>
    <w:rsid w:val="00121E8E"/>
    <w:rsid w:val="00151027"/>
    <w:rsid w:val="00154B39"/>
    <w:rsid w:val="00163E20"/>
    <w:rsid w:val="00185C92"/>
    <w:rsid w:val="001951C6"/>
    <w:rsid w:val="00196740"/>
    <w:rsid w:val="001A3A54"/>
    <w:rsid w:val="001B5176"/>
    <w:rsid w:val="001C3291"/>
    <w:rsid w:val="001D4BE9"/>
    <w:rsid w:val="001D54CD"/>
    <w:rsid w:val="001E41AA"/>
    <w:rsid w:val="001E79D7"/>
    <w:rsid w:val="001E7FDC"/>
    <w:rsid w:val="001F1C2F"/>
    <w:rsid w:val="001F7299"/>
    <w:rsid w:val="00205936"/>
    <w:rsid w:val="00210F69"/>
    <w:rsid w:val="00214A5E"/>
    <w:rsid w:val="00214ACB"/>
    <w:rsid w:val="00222FC1"/>
    <w:rsid w:val="0023545D"/>
    <w:rsid w:val="0024169E"/>
    <w:rsid w:val="0025711C"/>
    <w:rsid w:val="00281380"/>
    <w:rsid w:val="00287D0A"/>
    <w:rsid w:val="002A5D5E"/>
    <w:rsid w:val="002A7E16"/>
    <w:rsid w:val="002B02A8"/>
    <w:rsid w:val="002D3B73"/>
    <w:rsid w:val="002E753A"/>
    <w:rsid w:val="002E77C7"/>
    <w:rsid w:val="002F17AE"/>
    <w:rsid w:val="002F2219"/>
    <w:rsid w:val="002F2D6D"/>
    <w:rsid w:val="002F5006"/>
    <w:rsid w:val="00302AC5"/>
    <w:rsid w:val="003410FF"/>
    <w:rsid w:val="00351731"/>
    <w:rsid w:val="00361AF0"/>
    <w:rsid w:val="00366279"/>
    <w:rsid w:val="00366D5E"/>
    <w:rsid w:val="00370853"/>
    <w:rsid w:val="003860F4"/>
    <w:rsid w:val="0038738D"/>
    <w:rsid w:val="00391FD3"/>
    <w:rsid w:val="00393759"/>
    <w:rsid w:val="0039483B"/>
    <w:rsid w:val="00394C45"/>
    <w:rsid w:val="003A1217"/>
    <w:rsid w:val="003B321A"/>
    <w:rsid w:val="003B34D1"/>
    <w:rsid w:val="003C6889"/>
    <w:rsid w:val="003C6C51"/>
    <w:rsid w:val="003D7420"/>
    <w:rsid w:val="003E1123"/>
    <w:rsid w:val="003E7507"/>
    <w:rsid w:val="003F794E"/>
    <w:rsid w:val="004061CB"/>
    <w:rsid w:val="00421D5A"/>
    <w:rsid w:val="0042785E"/>
    <w:rsid w:val="004743D1"/>
    <w:rsid w:val="0048659C"/>
    <w:rsid w:val="004A280D"/>
    <w:rsid w:val="004B3EE1"/>
    <w:rsid w:val="004C16C2"/>
    <w:rsid w:val="004D4CE0"/>
    <w:rsid w:val="004F2A72"/>
    <w:rsid w:val="004F40E4"/>
    <w:rsid w:val="004F4E22"/>
    <w:rsid w:val="004F6C38"/>
    <w:rsid w:val="00504CBC"/>
    <w:rsid w:val="0053238A"/>
    <w:rsid w:val="005457A9"/>
    <w:rsid w:val="005634F0"/>
    <w:rsid w:val="0057010B"/>
    <w:rsid w:val="0057119F"/>
    <w:rsid w:val="00586DCE"/>
    <w:rsid w:val="00595A9B"/>
    <w:rsid w:val="005B4A4E"/>
    <w:rsid w:val="005B7391"/>
    <w:rsid w:val="005C7204"/>
    <w:rsid w:val="005D0281"/>
    <w:rsid w:val="005E5725"/>
    <w:rsid w:val="005E5DC4"/>
    <w:rsid w:val="005E7403"/>
    <w:rsid w:val="0061336B"/>
    <w:rsid w:val="006151DB"/>
    <w:rsid w:val="0061626F"/>
    <w:rsid w:val="00634911"/>
    <w:rsid w:val="00653697"/>
    <w:rsid w:val="00656F64"/>
    <w:rsid w:val="00660462"/>
    <w:rsid w:val="00681606"/>
    <w:rsid w:val="0069211E"/>
    <w:rsid w:val="006A0A2E"/>
    <w:rsid w:val="006A5D1A"/>
    <w:rsid w:val="006B44F1"/>
    <w:rsid w:val="006B45EC"/>
    <w:rsid w:val="006D6707"/>
    <w:rsid w:val="006E361B"/>
    <w:rsid w:val="006E441F"/>
    <w:rsid w:val="00711301"/>
    <w:rsid w:val="007360C2"/>
    <w:rsid w:val="007376C7"/>
    <w:rsid w:val="00741932"/>
    <w:rsid w:val="007453AF"/>
    <w:rsid w:val="00755D0E"/>
    <w:rsid w:val="00772BBE"/>
    <w:rsid w:val="0077579E"/>
    <w:rsid w:val="007802DA"/>
    <w:rsid w:val="007A385C"/>
    <w:rsid w:val="007A63E7"/>
    <w:rsid w:val="007F3FFF"/>
    <w:rsid w:val="0080166B"/>
    <w:rsid w:val="00810606"/>
    <w:rsid w:val="0081312A"/>
    <w:rsid w:val="008173B4"/>
    <w:rsid w:val="00821451"/>
    <w:rsid w:val="00825303"/>
    <w:rsid w:val="00840630"/>
    <w:rsid w:val="008445A5"/>
    <w:rsid w:val="00855E41"/>
    <w:rsid w:val="0085772A"/>
    <w:rsid w:val="00860845"/>
    <w:rsid w:val="00866AA8"/>
    <w:rsid w:val="008738F5"/>
    <w:rsid w:val="00877167"/>
    <w:rsid w:val="00892889"/>
    <w:rsid w:val="008A18F1"/>
    <w:rsid w:val="008A4375"/>
    <w:rsid w:val="008A6252"/>
    <w:rsid w:val="008E1A67"/>
    <w:rsid w:val="008F668A"/>
    <w:rsid w:val="008F6AF4"/>
    <w:rsid w:val="008F6CBA"/>
    <w:rsid w:val="00905475"/>
    <w:rsid w:val="0091023D"/>
    <w:rsid w:val="009152D6"/>
    <w:rsid w:val="00917211"/>
    <w:rsid w:val="00933528"/>
    <w:rsid w:val="00940871"/>
    <w:rsid w:val="0094571D"/>
    <w:rsid w:val="009470AC"/>
    <w:rsid w:val="00955A90"/>
    <w:rsid w:val="00955B4E"/>
    <w:rsid w:val="00983575"/>
    <w:rsid w:val="009C3F42"/>
    <w:rsid w:val="009D472D"/>
    <w:rsid w:val="009E718F"/>
    <w:rsid w:val="00A06615"/>
    <w:rsid w:val="00A16EBF"/>
    <w:rsid w:val="00A22900"/>
    <w:rsid w:val="00A32F23"/>
    <w:rsid w:val="00A42483"/>
    <w:rsid w:val="00A518D8"/>
    <w:rsid w:val="00A579D1"/>
    <w:rsid w:val="00A64C36"/>
    <w:rsid w:val="00A654CC"/>
    <w:rsid w:val="00A656A4"/>
    <w:rsid w:val="00A65D19"/>
    <w:rsid w:val="00A76F39"/>
    <w:rsid w:val="00A827C4"/>
    <w:rsid w:val="00A84438"/>
    <w:rsid w:val="00A96492"/>
    <w:rsid w:val="00AA05D8"/>
    <w:rsid w:val="00AD370C"/>
    <w:rsid w:val="00AE2004"/>
    <w:rsid w:val="00AE78A6"/>
    <w:rsid w:val="00AF2032"/>
    <w:rsid w:val="00B33AA7"/>
    <w:rsid w:val="00B35E7E"/>
    <w:rsid w:val="00B45C81"/>
    <w:rsid w:val="00B54E0F"/>
    <w:rsid w:val="00B57DAC"/>
    <w:rsid w:val="00B646DE"/>
    <w:rsid w:val="00B97D45"/>
    <w:rsid w:val="00BB08BB"/>
    <w:rsid w:val="00BB6B99"/>
    <w:rsid w:val="00BD1DCD"/>
    <w:rsid w:val="00BD6A2B"/>
    <w:rsid w:val="00BE63D7"/>
    <w:rsid w:val="00BF02DF"/>
    <w:rsid w:val="00C04E41"/>
    <w:rsid w:val="00C11D3E"/>
    <w:rsid w:val="00C264B6"/>
    <w:rsid w:val="00C448FF"/>
    <w:rsid w:val="00C44C2B"/>
    <w:rsid w:val="00C518DF"/>
    <w:rsid w:val="00C62659"/>
    <w:rsid w:val="00C662E9"/>
    <w:rsid w:val="00C72CBB"/>
    <w:rsid w:val="00C74E4C"/>
    <w:rsid w:val="00C7628B"/>
    <w:rsid w:val="00C77CA0"/>
    <w:rsid w:val="00C84FB1"/>
    <w:rsid w:val="00C869FA"/>
    <w:rsid w:val="00C903E7"/>
    <w:rsid w:val="00CB03A1"/>
    <w:rsid w:val="00CB6295"/>
    <w:rsid w:val="00D00824"/>
    <w:rsid w:val="00D51EC9"/>
    <w:rsid w:val="00D6439C"/>
    <w:rsid w:val="00D80B8D"/>
    <w:rsid w:val="00DC1EEA"/>
    <w:rsid w:val="00DD1103"/>
    <w:rsid w:val="00DD5ACF"/>
    <w:rsid w:val="00E01CBC"/>
    <w:rsid w:val="00E02F86"/>
    <w:rsid w:val="00E263D4"/>
    <w:rsid w:val="00E545DB"/>
    <w:rsid w:val="00E62835"/>
    <w:rsid w:val="00E66347"/>
    <w:rsid w:val="00E70C23"/>
    <w:rsid w:val="00E70D13"/>
    <w:rsid w:val="00E70D8C"/>
    <w:rsid w:val="00E920D0"/>
    <w:rsid w:val="00E925A5"/>
    <w:rsid w:val="00E94909"/>
    <w:rsid w:val="00EC79DF"/>
    <w:rsid w:val="00EE4958"/>
    <w:rsid w:val="00EF720A"/>
    <w:rsid w:val="00F014A8"/>
    <w:rsid w:val="00F0328E"/>
    <w:rsid w:val="00F12177"/>
    <w:rsid w:val="00F12E03"/>
    <w:rsid w:val="00F148A8"/>
    <w:rsid w:val="00F338A4"/>
    <w:rsid w:val="00F67192"/>
    <w:rsid w:val="00F672B8"/>
    <w:rsid w:val="00F76274"/>
    <w:rsid w:val="00F767ED"/>
    <w:rsid w:val="00F870F7"/>
    <w:rsid w:val="00FE045E"/>
    <w:rsid w:val="00FE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F755-666C-4BFA-AE81-FC76E1E9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78</dc:creator>
  <cp:keywords/>
  <dc:description/>
  <cp:lastModifiedBy>user1678</cp:lastModifiedBy>
  <cp:revision>11</cp:revision>
  <cp:lastPrinted>2026-03-13T10:15:00Z</cp:lastPrinted>
  <dcterms:created xsi:type="dcterms:W3CDTF">2026-02-24T05:29:00Z</dcterms:created>
  <dcterms:modified xsi:type="dcterms:W3CDTF">2026-03-13T10:16:00Z</dcterms:modified>
</cp:coreProperties>
</file>